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4B14976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ЦИК на </w:t>
      </w:r>
      <w:r w:rsidR="003F0A3C" w:rsidRPr="0043291F">
        <w:rPr>
          <w:b/>
          <w:sz w:val="28"/>
          <w:szCs w:val="28"/>
        </w:rPr>
        <w:t>1</w:t>
      </w:r>
      <w:r w:rsidR="008F033E" w:rsidRPr="0043291F">
        <w:rPr>
          <w:b/>
          <w:sz w:val="28"/>
          <w:szCs w:val="28"/>
        </w:rPr>
        <w:t>5</w:t>
      </w:r>
      <w:r w:rsidR="0095688B" w:rsidRPr="0043291F">
        <w:rPr>
          <w:b/>
          <w:sz w:val="28"/>
          <w:szCs w:val="28"/>
        </w:rPr>
        <w:t>.</w:t>
      </w:r>
      <w:r w:rsidR="006177B1" w:rsidRPr="0043291F">
        <w:rPr>
          <w:b/>
          <w:sz w:val="28"/>
          <w:szCs w:val="28"/>
        </w:rPr>
        <w:t>2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F0146A8" w:rsidR="00983466" w:rsidRPr="0043291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1B5550" w:rsidRPr="0043291F">
        <w:rPr>
          <w:b/>
          <w:sz w:val="28"/>
          <w:szCs w:val="28"/>
        </w:rPr>
        <w:t>20</w:t>
      </w:r>
      <w:r w:rsidR="0065081B" w:rsidRPr="0043291F">
        <w:rPr>
          <w:b/>
          <w:sz w:val="28"/>
          <w:szCs w:val="28"/>
        </w:rPr>
        <w:t>51</w:t>
      </w: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139D0" w:rsidRPr="0043291F" w14:paraId="730B276B" w14:textId="77777777" w:rsidTr="00B13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139D0" w:rsidRPr="0043291F" w:rsidRDefault="00B139D0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B139D0" w:rsidRPr="0043291F" w:rsidRDefault="00B139D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B139D0" w:rsidRPr="0043291F" w:rsidRDefault="00B139D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Член ЦИК</w:t>
            </w:r>
          </w:p>
        </w:tc>
      </w:tr>
      <w:tr w:rsidR="00B139D0" w:rsidRPr="0043291F" w14:paraId="28FFB00A" w14:textId="77777777" w:rsidTr="00B13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B139D0" w:rsidRPr="0043291F" w:rsidRDefault="00B139D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694315BD" w:rsidR="00B139D0" w:rsidRPr="0043291F" w:rsidRDefault="00B139D0" w:rsidP="00200C73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егистрация на партии/коалиции за участи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4DA5E686" w:rsidR="00B139D0" w:rsidRPr="0043291F" w:rsidRDefault="00B139D0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Т. Йосифова</w:t>
            </w:r>
          </w:p>
        </w:tc>
      </w:tr>
      <w:tr w:rsidR="00B139D0" w:rsidRPr="0043291F" w14:paraId="6090559C" w14:textId="77777777" w:rsidTr="00B13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D861" w14:textId="7DB017E4" w:rsidR="00B139D0" w:rsidRPr="0043291F" w:rsidRDefault="00B139D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EC63" w14:textId="1DB5373A" w:rsidR="00B139D0" w:rsidRPr="0043291F" w:rsidRDefault="00B139D0" w:rsidP="00D126B5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Проекти на решения за промяна в състави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8DF9" w14:textId="77777777" w:rsidR="00B139D0" w:rsidRPr="0043291F" w:rsidRDefault="00B139D0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Т. Йосифова,</w:t>
            </w:r>
          </w:p>
          <w:p w14:paraId="0BA556B2" w14:textId="77777777" w:rsidR="00B139D0" w:rsidRPr="0043291F" w:rsidRDefault="00B139D0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М. Бойкинова,</w:t>
            </w:r>
          </w:p>
          <w:p w14:paraId="4C3B6236" w14:textId="1D72601C" w:rsidR="00B139D0" w:rsidRPr="0043291F" w:rsidRDefault="00B139D0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Й. Ганчева</w:t>
            </w:r>
          </w:p>
        </w:tc>
      </w:tr>
      <w:tr w:rsidR="00B139D0" w:rsidRPr="0043291F" w14:paraId="6724B236" w14:textId="77777777" w:rsidTr="00B13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8530" w14:textId="32214977" w:rsidR="00B139D0" w:rsidRPr="0043291F" w:rsidRDefault="00B139D0" w:rsidP="00992AC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AD0" w14:textId="437366B6" w:rsidR="00B139D0" w:rsidRPr="0043291F" w:rsidRDefault="00B139D0" w:rsidP="00992ACA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8874" w14:textId="51C492D5" w:rsidR="00B139D0" w:rsidRPr="0043291F" w:rsidRDefault="00B139D0" w:rsidP="00992A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Т. Йосифова</w:t>
            </w:r>
          </w:p>
        </w:tc>
      </w:tr>
      <w:tr w:rsidR="00B139D0" w:rsidRPr="0043291F" w14:paraId="79C1B983" w14:textId="77777777" w:rsidTr="00B13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B476" w14:textId="6639CA9C" w:rsidR="00B139D0" w:rsidRPr="0043291F" w:rsidRDefault="00B139D0" w:rsidP="00F863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F4F3" w14:textId="4E0D9E01" w:rsidR="00B139D0" w:rsidRPr="0043291F" w:rsidRDefault="00B139D0" w:rsidP="00F86307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DF32" w14:textId="7B736E4B" w:rsidR="00B139D0" w:rsidRPr="0043291F" w:rsidRDefault="00B139D0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К. Стефанова</w:t>
            </w:r>
          </w:p>
        </w:tc>
      </w:tr>
      <w:tr w:rsidR="00B139D0" w:rsidRPr="0043291F" w14:paraId="6BB4CC0A" w14:textId="77777777" w:rsidTr="00B13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ADC0" w14:textId="7EA2FA03" w:rsidR="00B139D0" w:rsidRPr="0043291F" w:rsidRDefault="00B139D0" w:rsidP="00F863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6003" w14:textId="70253BA0" w:rsidR="00B139D0" w:rsidRPr="0043291F" w:rsidRDefault="00B139D0" w:rsidP="00F86307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632E" w14:textId="77777777" w:rsidR="00B139D0" w:rsidRPr="0043291F" w:rsidRDefault="00B139D0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К. Иванова,</w:t>
            </w:r>
          </w:p>
          <w:p w14:paraId="198934F3" w14:textId="4DAAA382" w:rsidR="00B139D0" w:rsidRPr="0043291F" w:rsidRDefault="00B139D0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М. Бойкинова</w:t>
            </w:r>
          </w:p>
        </w:tc>
      </w:tr>
      <w:tr w:rsidR="00B139D0" w:rsidRPr="0043291F" w14:paraId="5DC815E4" w14:textId="77777777" w:rsidTr="00B13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37F0" w14:textId="34DFDCA2" w:rsidR="00B139D0" w:rsidRPr="0043291F" w:rsidRDefault="00B139D0" w:rsidP="00F863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E5F5" w14:textId="244F33F6" w:rsidR="00B139D0" w:rsidRPr="0043291F" w:rsidRDefault="00B139D0" w:rsidP="00F86307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8D79" w14:textId="08DBB8EA" w:rsidR="00B139D0" w:rsidRPr="0043291F" w:rsidRDefault="00B139D0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Й. Ганчева</w:t>
            </w:r>
          </w:p>
        </w:tc>
      </w:tr>
      <w:tr w:rsidR="00B139D0" w:rsidRPr="0043291F" w14:paraId="34559EBE" w14:textId="77777777" w:rsidTr="00B13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AF7F" w14:textId="498AB588" w:rsidR="00B139D0" w:rsidRPr="0043291F" w:rsidRDefault="00B139D0" w:rsidP="00F863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85E9" w14:textId="131F0080" w:rsidR="00B139D0" w:rsidRPr="0043291F" w:rsidRDefault="00B139D0" w:rsidP="00F86307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645" w14:textId="264F833A" w:rsidR="00B139D0" w:rsidRPr="0043291F" w:rsidRDefault="00B139D0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Н. Николов</w:t>
            </w:r>
          </w:p>
        </w:tc>
      </w:tr>
      <w:tr w:rsidR="00B139D0" w:rsidRPr="0043291F" w14:paraId="7C3BA268" w14:textId="77777777" w:rsidTr="00B13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1FC" w14:textId="16FABCF9" w:rsidR="00B139D0" w:rsidRPr="0043291F" w:rsidRDefault="00B139D0" w:rsidP="00F863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F26" w14:textId="1D0F1157" w:rsidR="00B139D0" w:rsidRPr="0043291F" w:rsidRDefault="00B139D0" w:rsidP="00F86307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6750" w14:textId="36C76910" w:rsidR="00B139D0" w:rsidRPr="0043291F" w:rsidRDefault="00B139D0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С. Солакова,</w:t>
            </w:r>
          </w:p>
          <w:p w14:paraId="0731EF68" w14:textId="77777777" w:rsidR="00B139D0" w:rsidRDefault="00B139D0" w:rsidP="007D55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Б. Арнаудов</w:t>
            </w:r>
            <w:r>
              <w:rPr>
                <w:sz w:val="28"/>
                <w:szCs w:val="28"/>
              </w:rPr>
              <w:t>,</w:t>
            </w:r>
          </w:p>
          <w:p w14:paraId="5CA87442" w14:textId="7E61A48C" w:rsidR="00B139D0" w:rsidRPr="0043291F" w:rsidRDefault="00B139D0" w:rsidP="007D55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B139D0" w:rsidRPr="0043291F" w14:paraId="2033884D" w14:textId="77777777" w:rsidTr="00B13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4BCEE355" w:rsidR="00B139D0" w:rsidRPr="0043291F" w:rsidRDefault="00B139D0" w:rsidP="009B53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B139D0" w:rsidRPr="0043291F" w:rsidRDefault="00B139D0" w:rsidP="00F86307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FC98" w14:textId="5987575D" w:rsidR="00B139D0" w:rsidRPr="0043291F" w:rsidRDefault="004059C5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bookmarkStart w:id="0" w:name="_GoBack"/>
            <w:bookmarkEnd w:id="0"/>
            <w:r w:rsidR="00B139D0" w:rsidRPr="0043291F">
              <w:rPr>
                <w:sz w:val="28"/>
                <w:szCs w:val="28"/>
              </w:rPr>
              <w:t>. Димитров,</w:t>
            </w:r>
          </w:p>
          <w:p w14:paraId="536A091B" w14:textId="654845DB" w:rsidR="00B139D0" w:rsidRPr="0043291F" w:rsidRDefault="00B139D0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Н. Николов,</w:t>
            </w:r>
          </w:p>
          <w:p w14:paraId="0F0C18F2" w14:textId="5BE88622" w:rsidR="00B139D0" w:rsidRPr="0043291F" w:rsidRDefault="00B139D0" w:rsidP="00114C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Й. Ганчева,</w:t>
            </w:r>
          </w:p>
          <w:p w14:paraId="62A81DE7" w14:textId="669013B6" w:rsidR="00B139D0" w:rsidRPr="0043291F" w:rsidRDefault="00B139D0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Т. Цанева,</w:t>
            </w:r>
          </w:p>
          <w:p w14:paraId="4EF756C6" w14:textId="01C8DA54" w:rsidR="00B139D0" w:rsidRPr="0043291F" w:rsidRDefault="00B139D0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Е. Чаушев,</w:t>
            </w:r>
          </w:p>
          <w:p w14:paraId="5ACE1813" w14:textId="3D61F41E" w:rsidR="00B139D0" w:rsidRPr="0043291F" w:rsidRDefault="00B139D0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Ц. Георгиева</w:t>
            </w:r>
          </w:p>
        </w:tc>
      </w:tr>
    </w:tbl>
    <w:p w14:paraId="16D889FC" w14:textId="03C90589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A192C" w14:textId="77777777" w:rsidR="00F9691A" w:rsidRDefault="00F9691A" w:rsidP="00A02F2A">
      <w:pPr>
        <w:spacing w:after="0" w:line="240" w:lineRule="auto"/>
      </w:pPr>
      <w:r>
        <w:separator/>
      </w:r>
    </w:p>
  </w:endnote>
  <w:endnote w:type="continuationSeparator" w:id="0">
    <w:p w14:paraId="4AFACD83" w14:textId="77777777" w:rsidR="00F9691A" w:rsidRDefault="00F9691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6949C" w14:textId="77777777" w:rsidR="00F9691A" w:rsidRDefault="00F9691A" w:rsidP="00A02F2A">
      <w:pPr>
        <w:spacing w:after="0" w:line="240" w:lineRule="auto"/>
      </w:pPr>
      <w:r>
        <w:separator/>
      </w:r>
    </w:p>
  </w:footnote>
  <w:footnote w:type="continuationSeparator" w:id="0">
    <w:p w14:paraId="2351DC8E" w14:textId="77777777" w:rsidR="00F9691A" w:rsidRDefault="00F9691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9C5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9D0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246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1A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E2BF-2DC4-4270-BEFB-6CF4440C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783</cp:revision>
  <cp:lastPrinted>2021-02-15T11:45:00Z</cp:lastPrinted>
  <dcterms:created xsi:type="dcterms:W3CDTF">2019-09-09T16:57:00Z</dcterms:created>
  <dcterms:modified xsi:type="dcterms:W3CDTF">2021-02-15T11:53:00Z</dcterms:modified>
</cp:coreProperties>
</file>